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Rokaya Bouhadda labzar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5560302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Nil Puig bouhadd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2/11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Rokaya Bouhadda labzar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